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36C0" w14:textId="77777777"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14:paraId="1DAF310A" w14:textId="77777777" w:rsidR="008C22AF" w:rsidRDefault="008C22AF" w:rsidP="008C22AF">
      <w:pPr>
        <w:ind w:left="5954"/>
        <w:rPr>
          <w:sz w:val="28"/>
          <w:szCs w:val="28"/>
        </w:rPr>
      </w:pPr>
    </w:p>
    <w:p w14:paraId="64F92130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14:paraId="447B1ABF" w14:textId="77777777" w:rsidR="008C22AF" w:rsidRDefault="008C22AF" w:rsidP="008C22AF">
      <w:pPr>
        <w:ind w:left="5954"/>
        <w:rPr>
          <w:sz w:val="28"/>
          <w:szCs w:val="28"/>
        </w:rPr>
      </w:pPr>
    </w:p>
    <w:p w14:paraId="41BDED8C" w14:textId="77777777"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D20F51">
        <w:rPr>
          <w:sz w:val="28"/>
          <w:szCs w:val="28"/>
        </w:rPr>
        <w:t xml:space="preserve">директора </w:t>
      </w:r>
      <w:r w:rsidR="00D20F51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</w:p>
    <w:p w14:paraId="2E4EFDBC" w14:textId="115ACD7A"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0D2CAE">
        <w:rPr>
          <w:sz w:val="28"/>
          <w:szCs w:val="28"/>
        </w:rPr>
        <w:t>21</w:t>
      </w:r>
      <w:r w:rsidR="00D20F51">
        <w:rPr>
          <w:sz w:val="28"/>
          <w:szCs w:val="28"/>
        </w:rPr>
        <w:t>.04.202</w:t>
      </w:r>
      <w:r w:rsidR="000D2CAE">
        <w:rPr>
          <w:sz w:val="28"/>
          <w:szCs w:val="28"/>
        </w:rPr>
        <w:t>5</w:t>
      </w:r>
      <w:r w:rsidR="00D20F5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20F51">
        <w:rPr>
          <w:sz w:val="28"/>
          <w:szCs w:val="28"/>
        </w:rPr>
        <w:t>1</w:t>
      </w:r>
      <w:r w:rsidR="000D2CAE">
        <w:rPr>
          <w:sz w:val="28"/>
          <w:szCs w:val="28"/>
        </w:rPr>
        <w:t>4</w:t>
      </w:r>
    </w:p>
    <w:p w14:paraId="2768E206" w14:textId="77777777"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7DB3DA04" w14:textId="77777777" w:rsidR="002513DF" w:rsidRPr="00D20F51" w:rsidRDefault="00E0116C" w:rsidP="002513DF">
      <w:pPr>
        <w:jc w:val="center"/>
        <w:rPr>
          <w:b/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D20F51" w:rsidRPr="00D20F51">
        <w:rPr>
          <w:b/>
          <w:sz w:val="28"/>
          <w:szCs w:val="28"/>
        </w:rPr>
        <w:t>муниципального казенного учреждения культуры «Подосиновский краеведческий музей»</w:t>
      </w:r>
    </w:p>
    <w:p w14:paraId="77BFC37C" w14:textId="77777777"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14:paraId="12BB6BF4" w14:textId="77777777"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14:paraId="3B292584" w14:textId="77777777"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7C1C3F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7C1C3F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7C1C3F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6F6149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14:paraId="3491036F" w14:textId="77777777"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14:paraId="3A3D81EE" w14:textId="77777777"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7C1C3F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  <w:r w:rsidR="002513DF" w:rsidRPr="00047B32">
        <w:rPr>
          <w:i/>
          <w:sz w:val="28"/>
          <w:szCs w:val="28"/>
        </w:rPr>
        <w:t xml:space="preserve"> </w:t>
      </w:r>
      <w:r w:rsidR="002513DF" w:rsidRPr="007C1C3F">
        <w:rPr>
          <w:sz w:val="28"/>
          <w:szCs w:val="28"/>
        </w:rPr>
        <w:t>(далее – Учреждение</w:t>
      </w:r>
      <w:r w:rsidR="006F6149" w:rsidRPr="007C1C3F">
        <w:rPr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14:paraId="64AE61AC" w14:textId="77777777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lastRenderedPageBreak/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14:paraId="10E5F800" w14:textId="77777777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14:paraId="6167DCC8" w14:textId="77777777"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14:paraId="688DDB1E" w14:textId="77777777"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14:paraId="251BEE68" w14:textId="77777777"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14:paraId="3B95E3D3" w14:textId="77777777"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3B2C7D">
        <w:rPr>
          <w:rStyle w:val="1"/>
          <w:sz w:val="28"/>
          <w:szCs w:val="28"/>
        </w:rPr>
        <w:t>хранитель МКУК «Подосиновский краеведческий музей».</w:t>
      </w:r>
    </w:p>
    <w:p w14:paraId="0051D98B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F134C56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14:paraId="02646AD8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14:paraId="61639C09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14:paraId="4565EE9F" w14:textId="77777777"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14:paraId="72802313" w14:textId="77777777"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8CE7D86" w14:textId="77777777"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14:paraId="64B24DA0" w14:textId="77777777"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14:paraId="2758EC10" w14:textId="77777777"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14:paraId="1964DBBC" w14:textId="77777777"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</w:t>
      </w:r>
      <w:r w:rsidR="00575F53" w:rsidRPr="00047B32">
        <w:rPr>
          <w:sz w:val="28"/>
          <w:szCs w:val="28"/>
        </w:rPr>
        <w:lastRenderedPageBreak/>
        <w:t xml:space="preserve">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14:paraId="4D4E7E6F" w14:textId="77777777"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57553892" w14:textId="77777777"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14:paraId="7B68277B" w14:textId="77777777"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14:paraId="65BF8FD8" w14:textId="77777777"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14:paraId="00FE3C8C" w14:textId="77777777"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</w:t>
      </w:r>
      <w:r w:rsidR="006A4038" w:rsidRPr="00047B32">
        <w:rPr>
          <w:sz w:val="28"/>
          <w:szCs w:val="28"/>
          <w:lang w:eastAsia="en-US"/>
        </w:rPr>
        <w:lastRenderedPageBreak/>
        <w:t xml:space="preserve">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14:paraId="346569A1" w14:textId="77777777"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14:paraId="319203C2" w14:textId="77777777"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14:paraId="49A6E648" w14:textId="77777777"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22DD2E37" w14:textId="77777777"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14:paraId="1A42ABE1" w14:textId="77777777"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14:paraId="0AC89D8D" w14:textId="77777777"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14:paraId="4D50D049" w14:textId="77777777"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14:paraId="305364DA" w14:textId="77777777"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14:paraId="0A50BAFE" w14:textId="77777777"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14:paraId="562253CD" w14:textId="77777777"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14:paraId="7DF5BBC8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14:paraId="5731DF77" w14:textId="77777777"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14:paraId="2F56C328" w14:textId="77777777"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14:paraId="2E8990BA" w14:textId="77777777"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14:paraId="6E81F613" w14:textId="77777777"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ACA3430" w14:textId="77777777"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A40BD87" w14:textId="77777777"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70B39E56" w14:textId="77777777"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14:paraId="35CE2F38" w14:textId="77777777"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14:paraId="41F6596D" w14:textId="77777777"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22D17B86" w14:textId="77777777"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14:paraId="597C7DBF" w14:textId="77777777"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14:paraId="17F0FFD3" w14:textId="77777777"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14:paraId="139309A9" w14:textId="77777777"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14:paraId="0AE6613A" w14:textId="77777777"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14:paraId="432CB6D3" w14:textId="77777777"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256EA4CE" w14:textId="77777777"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20B538BF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634EBCEB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14:paraId="5EB272CA" w14:textId="77777777"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14:paraId="7EEA8D0A" w14:textId="77777777"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14:paraId="0731BAC9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14:paraId="19D77821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7A284BEC" w14:textId="77777777"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lastRenderedPageBreak/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14:paraId="76F596F0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14:paraId="46AC7F48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14:paraId="629BBE01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14:paraId="0BD505D5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14:paraId="064D6B37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14:paraId="6316BE3F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14:paraId="7A8D6999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14:paraId="1E19164F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14:paraId="437994C3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14:paraId="2A4CE24B" w14:textId="77777777"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</w:t>
      </w:r>
      <w:r w:rsidR="00481D47" w:rsidRPr="004A4C2F">
        <w:rPr>
          <w:sz w:val="28"/>
          <w:szCs w:val="28"/>
        </w:rPr>
        <w:lastRenderedPageBreak/>
        <w:t xml:space="preserve">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14:paraId="62922ED6" w14:textId="77777777"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14:paraId="1D1BAE8C" w14:textId="77777777"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14:paraId="4A03EC6D" w14:textId="77777777" w:rsidR="00172806" w:rsidRDefault="00A87AAB" w:rsidP="007C1C3F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</w:t>
      </w:r>
      <w:r w:rsidR="007C1C3F">
        <w:rPr>
          <w:sz w:val="28"/>
          <w:szCs w:val="28"/>
        </w:rPr>
        <w:t xml:space="preserve"> директором</w:t>
      </w:r>
      <w:r w:rsidR="00481D47" w:rsidRPr="004A4C2F">
        <w:rPr>
          <w:sz w:val="28"/>
          <w:szCs w:val="28"/>
        </w:rPr>
        <w:t xml:space="preserve"> </w:t>
      </w:r>
      <w:r w:rsidR="007C1C3F" w:rsidRPr="00A56D8C">
        <w:rPr>
          <w:sz w:val="28"/>
          <w:szCs w:val="28"/>
        </w:rPr>
        <w:t>муниципального казенного учреждения культуры «Подосиновский краеведческий музей»</w:t>
      </w:r>
    </w:p>
    <w:p w14:paraId="1391FAF3" w14:textId="77777777" w:rsidR="0077212C" w:rsidRDefault="00172806" w:rsidP="007C1C3F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7212C">
        <w:rPr>
          <w:sz w:val="28"/>
          <w:szCs w:val="28"/>
        </w:rPr>
        <w:t>__________</w:t>
      </w:r>
    </w:p>
    <w:p w14:paraId="6254FE96" w14:textId="77777777"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3EE8" w14:textId="77777777" w:rsidR="004600CD" w:rsidRDefault="004600CD" w:rsidP="00072C5F">
      <w:r>
        <w:separator/>
      </w:r>
    </w:p>
  </w:endnote>
  <w:endnote w:type="continuationSeparator" w:id="0">
    <w:p w14:paraId="6B9FAE47" w14:textId="77777777" w:rsidR="004600CD" w:rsidRDefault="004600C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E991" w14:textId="77777777"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A1B28" w14:textId="77777777" w:rsidR="004600CD" w:rsidRDefault="004600CD" w:rsidP="00072C5F">
      <w:r>
        <w:separator/>
      </w:r>
    </w:p>
  </w:footnote>
  <w:footnote w:type="continuationSeparator" w:id="0">
    <w:p w14:paraId="2E6255FC" w14:textId="77777777" w:rsidR="004600CD" w:rsidRDefault="004600C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7217E1" w14:textId="77777777"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172806">
          <w:rPr>
            <w:noProof/>
            <w:sz w:val="28"/>
            <w:szCs w:val="28"/>
          </w:rPr>
          <w:t>9</w:t>
        </w:r>
        <w:r w:rsidRPr="00533FB3">
          <w:rPr>
            <w:sz w:val="28"/>
            <w:szCs w:val="28"/>
          </w:rPr>
          <w:fldChar w:fldCharType="end"/>
        </w:r>
      </w:p>
    </w:sdtContent>
  </w:sdt>
  <w:p w14:paraId="170ADBCC" w14:textId="77777777"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2CAE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03E"/>
    <w:rsid w:val="00162137"/>
    <w:rsid w:val="001628A8"/>
    <w:rsid w:val="001635DF"/>
    <w:rsid w:val="001643A4"/>
    <w:rsid w:val="00172806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B2C7D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00CD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1C3F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086C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C59B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0F51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4019"/>
  <w15:docId w15:val="{A8B7CCF5-52BA-4D8B-B5CB-D223CC63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D5A9-8524-41F3-8910-1AE3D64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RDK</cp:lastModifiedBy>
  <cp:revision>340</cp:revision>
  <cp:lastPrinted>2024-02-09T09:45:00Z</cp:lastPrinted>
  <dcterms:created xsi:type="dcterms:W3CDTF">2022-04-01T13:22:00Z</dcterms:created>
  <dcterms:modified xsi:type="dcterms:W3CDTF">2025-05-23T13:51:00Z</dcterms:modified>
</cp:coreProperties>
</file>